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2F0C" w14:textId="77777777" w:rsidR="00D202D6" w:rsidRDefault="00D202D6" w:rsidP="00D202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</w:rPr>
      </w:pPr>
    </w:p>
    <w:p w14:paraId="0797BDB3" w14:textId="77777777" w:rsidR="00D202D6" w:rsidRDefault="00D202D6" w:rsidP="00D202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</w:rPr>
      </w:pPr>
    </w:p>
    <w:p w14:paraId="63552370" w14:textId="77777777" w:rsidR="00D202D6" w:rsidRDefault="00D202D6" w:rsidP="00D202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karb Państwa Państwowe Gospodarstwo Leśne Lasy Państwowe</w:t>
      </w:r>
    </w:p>
    <w:p w14:paraId="543D6E5B" w14:textId="77777777" w:rsidR="00D202D6" w:rsidRDefault="00D202D6" w:rsidP="00D202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egionalna Dyrekcja Lasów Państwowych w Toruniu</w:t>
      </w:r>
    </w:p>
    <w:p w14:paraId="53BF7DC3" w14:textId="77777777" w:rsidR="00D202D6" w:rsidRDefault="00D202D6" w:rsidP="00D202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</w:rPr>
      </w:pPr>
    </w:p>
    <w:p w14:paraId="74488079" w14:textId="77777777" w:rsidR="00D202D6" w:rsidRDefault="00D202D6" w:rsidP="00D202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hAnsi="Cambria" w:cs="Arial"/>
          <w:b/>
        </w:rPr>
      </w:pPr>
    </w:p>
    <w:p w14:paraId="1C758B9C" w14:textId="77777777" w:rsidR="00D202D6" w:rsidRDefault="00D202D6" w:rsidP="00D202D6">
      <w:pPr>
        <w:spacing w:before="120"/>
        <w:jc w:val="center"/>
        <w:rPr>
          <w:rFonts w:ascii="Cambria" w:hAnsi="Cambria"/>
          <w:b/>
        </w:rPr>
      </w:pPr>
    </w:p>
    <w:p w14:paraId="647997A4" w14:textId="77777777" w:rsidR="00D202D6" w:rsidRDefault="00D202D6" w:rsidP="00D202D6">
      <w:pPr>
        <w:spacing w:before="120"/>
        <w:jc w:val="center"/>
        <w:rPr>
          <w:rFonts w:ascii="Cambria" w:hAnsi="Cambria"/>
          <w:b/>
        </w:rPr>
      </w:pPr>
    </w:p>
    <w:p w14:paraId="27BB62B8" w14:textId="7E819E9F" w:rsidR="00D202D6" w:rsidRDefault="00D202D6" w:rsidP="00D202D6">
      <w:pPr>
        <w:spacing w:before="120"/>
        <w:jc w:val="center"/>
        <w:rPr>
          <w:rFonts w:ascii="Cambria" w:hAnsi="Cambria"/>
          <w:b/>
        </w:rPr>
      </w:pPr>
      <w:r w:rsidRPr="00D34B34">
        <w:rPr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67A620BA" wp14:editId="6B427D5F">
            <wp:simplePos x="0" y="0"/>
            <wp:positionH relativeFrom="column">
              <wp:posOffset>2496185</wp:posOffset>
            </wp:positionH>
            <wp:positionV relativeFrom="paragraph">
              <wp:posOffset>325755</wp:posOffset>
            </wp:positionV>
            <wp:extent cx="839470" cy="86423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34" w:rsidRPr="00D34B34">
        <w:rPr>
          <w:rFonts w:ascii="Cambria" w:hAnsi="Cambria"/>
          <w:b/>
          <w:sz w:val="24"/>
          <w:szCs w:val="24"/>
        </w:rPr>
        <w:t xml:space="preserve">Zgłoszenie do udziału we wstępnych konsultacjach rynkowych  </w:t>
      </w:r>
    </w:p>
    <w:p w14:paraId="5AC6F526" w14:textId="77777777" w:rsidR="00D202D6" w:rsidRDefault="00D202D6" w:rsidP="00A3565E">
      <w:pPr>
        <w:spacing w:before="120"/>
        <w:rPr>
          <w:rFonts w:ascii="Cambria" w:hAnsi="Cambria"/>
          <w:b/>
        </w:rPr>
      </w:pPr>
    </w:p>
    <w:p w14:paraId="1DB79783" w14:textId="346C54EF" w:rsidR="00D202D6" w:rsidRDefault="00D202D6" w:rsidP="00A3565E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Nr postępowania: </w:t>
      </w:r>
      <w:r w:rsidR="00DD44E1">
        <w:rPr>
          <w:rFonts w:ascii="Cambria" w:hAnsi="Cambria"/>
        </w:rPr>
        <w:t>E</w:t>
      </w:r>
      <w:r>
        <w:rPr>
          <w:rFonts w:ascii="Cambria" w:hAnsi="Cambria"/>
        </w:rPr>
        <w:t>I.270.</w:t>
      </w:r>
      <w:r w:rsidR="00A82835">
        <w:rPr>
          <w:rFonts w:ascii="Cambria" w:hAnsi="Cambria"/>
        </w:rPr>
        <w:t>6.</w:t>
      </w:r>
      <w:r>
        <w:rPr>
          <w:rFonts w:ascii="Cambria" w:hAnsi="Cambria"/>
        </w:rPr>
        <w:t>202</w:t>
      </w:r>
      <w:r w:rsidR="00DD44E1">
        <w:rPr>
          <w:rFonts w:ascii="Cambria" w:hAnsi="Cambria"/>
        </w:rPr>
        <w:t>6</w:t>
      </w:r>
    </w:p>
    <w:p w14:paraId="273C34DD" w14:textId="77777777" w:rsidR="00D202D6" w:rsidRDefault="00D202D6" w:rsidP="00A3565E">
      <w:pPr>
        <w:spacing w:before="120"/>
        <w:rPr>
          <w:rFonts w:ascii="Cambria" w:hAnsi="Cambria"/>
          <w:b/>
        </w:rPr>
      </w:pPr>
    </w:p>
    <w:p w14:paraId="1C152589" w14:textId="77777777" w:rsidR="00D34B34" w:rsidRPr="00D34B34" w:rsidRDefault="00D34B34" w:rsidP="00D34B34">
      <w:pPr>
        <w:spacing w:before="120"/>
        <w:rPr>
          <w:rFonts w:ascii="Cambria" w:hAnsi="Cambria"/>
          <w:b/>
          <w:u w:val="single"/>
        </w:rPr>
      </w:pPr>
      <w:r w:rsidRPr="00D34B34">
        <w:rPr>
          <w:rFonts w:ascii="Cambria" w:hAnsi="Cambria"/>
          <w:b/>
          <w:u w:val="single"/>
        </w:rPr>
        <w:t>Dotyczy: „Konsultacje rynkowe – przebudowa”</w:t>
      </w:r>
    </w:p>
    <w:p w14:paraId="724DA98C" w14:textId="77777777" w:rsidR="00D34B34" w:rsidRPr="00D34B34" w:rsidRDefault="00D34B34" w:rsidP="00D34B34">
      <w:pPr>
        <w:numPr>
          <w:ilvl w:val="0"/>
          <w:numId w:val="3"/>
        </w:numPr>
        <w:spacing w:before="120"/>
        <w:rPr>
          <w:rFonts w:ascii="Cambria" w:hAnsi="Cambria"/>
          <w:b/>
          <w:u w:val="single"/>
        </w:rPr>
      </w:pPr>
      <w:r w:rsidRPr="00D34B34">
        <w:rPr>
          <w:rFonts w:ascii="Cambria" w:hAnsi="Cambria"/>
          <w:b/>
          <w:u w:val="single"/>
        </w:rPr>
        <w:t>DANE PODMIOTU ZGŁASZAJĄCEGO</w:t>
      </w:r>
    </w:p>
    <w:p w14:paraId="286E4337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Nazwa Wykonawcy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2915696D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Siedziba (adres)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357A4946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NIP: ............................................</w:t>
      </w:r>
    </w:p>
    <w:p w14:paraId="2F59D1A1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REGON/KRS: ....................................</w:t>
      </w:r>
    </w:p>
    <w:p w14:paraId="606DB393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Adres e-mail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6B8EF427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Osoba wyznaczona do kontaktu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66396FA1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Stanowisko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74EAE4EB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E-mail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68C32692" w14:textId="77777777" w:rsidR="00854338" w:rsidRDefault="00854338" w:rsidP="00854338">
      <w:pPr>
        <w:spacing w:before="120"/>
        <w:ind w:left="720"/>
        <w:rPr>
          <w:rFonts w:ascii="Cambria" w:hAnsi="Cambria"/>
          <w:b/>
          <w:u w:val="single"/>
        </w:rPr>
      </w:pPr>
    </w:p>
    <w:p w14:paraId="51497C63" w14:textId="77777777" w:rsidR="00854338" w:rsidRDefault="00854338" w:rsidP="00854338">
      <w:pPr>
        <w:spacing w:before="120"/>
        <w:ind w:left="720"/>
        <w:rPr>
          <w:rFonts w:ascii="Cambria" w:hAnsi="Cambria"/>
          <w:b/>
          <w:u w:val="single"/>
        </w:rPr>
      </w:pPr>
    </w:p>
    <w:p w14:paraId="725D08E0" w14:textId="21ABA79A" w:rsidR="00D34B34" w:rsidRPr="00D34B34" w:rsidRDefault="00D34B34" w:rsidP="00D34B34">
      <w:pPr>
        <w:numPr>
          <w:ilvl w:val="0"/>
          <w:numId w:val="4"/>
        </w:numPr>
        <w:spacing w:before="120"/>
        <w:rPr>
          <w:rFonts w:ascii="Cambria" w:hAnsi="Cambria"/>
          <w:b/>
          <w:u w:val="single"/>
        </w:rPr>
      </w:pPr>
      <w:r w:rsidRPr="00D34B34">
        <w:rPr>
          <w:rFonts w:ascii="Cambria" w:hAnsi="Cambria"/>
          <w:b/>
          <w:u w:val="single"/>
        </w:rPr>
        <w:lastRenderedPageBreak/>
        <w:t>OŚWIADCZENIE</w:t>
      </w:r>
    </w:p>
    <w:p w14:paraId="762A5CCD" w14:textId="77777777" w:rsidR="00D34B34" w:rsidRPr="00D34B34" w:rsidRDefault="00D34B34" w:rsidP="00D34B34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Działając w imieniu i na rzecz:</w:t>
      </w:r>
    </w:p>
    <w:p w14:paraId="5237262C" w14:textId="77777777" w:rsidR="00D34B34" w:rsidRPr="00D34B34" w:rsidRDefault="00D34B34" w:rsidP="00D34B34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..............................................................................................................</w:t>
      </w:r>
      <w:r w:rsidRPr="00D34B34">
        <w:rPr>
          <w:rFonts w:ascii="Cambria" w:hAnsi="Cambria"/>
          <w:bCs/>
        </w:rPr>
        <w:br/>
        <w:t>(nazwa podmiotu)</w:t>
      </w:r>
    </w:p>
    <w:p w14:paraId="28C05002" w14:textId="77777777" w:rsidR="00D34B34" w:rsidRPr="00D34B34" w:rsidRDefault="00D34B34" w:rsidP="00D34B34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niniejszym zgłaszam udział w prowadzonych przez Regionalną Dyrekcję Lasów Państwowych w Toruniu wstępnych konsultacjach rynkowych dotyczących planowanego postępowania o udzielenie zamówienia publicznego pn.:</w:t>
      </w:r>
    </w:p>
    <w:p w14:paraId="74CA3763" w14:textId="77777777" w:rsidR="00D34B34" w:rsidRPr="00D34B34" w:rsidRDefault="00D34B34" w:rsidP="00D34B34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„Przebudowa skrzydła A i C budynku Regionalnej Dyrekcji Lasów Państwowych w Toruniu, zlokalizowanego przy ul. Mickiewicza 9 w Toruniu”.</w:t>
      </w:r>
    </w:p>
    <w:p w14:paraId="0CBBC8EE" w14:textId="77777777" w:rsidR="00D34B34" w:rsidRPr="00D34B34" w:rsidRDefault="00D34B34" w:rsidP="00D34B34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Oświadczam, że zapoznałem(-am) się z treścią ogłoszenia o konsultacjach rynkowych oraz akceptuję określone w nim zasady udziału.</w:t>
      </w:r>
    </w:p>
    <w:p w14:paraId="1B17FE99" w14:textId="77777777" w:rsidR="00D34B34" w:rsidRPr="00D34B34" w:rsidRDefault="00D34B34" w:rsidP="00D34B34">
      <w:pPr>
        <w:numPr>
          <w:ilvl w:val="0"/>
          <w:numId w:val="5"/>
        </w:numPr>
        <w:spacing w:before="120"/>
        <w:rPr>
          <w:rFonts w:ascii="Cambria" w:hAnsi="Cambria"/>
          <w:b/>
          <w:u w:val="single"/>
        </w:rPr>
      </w:pPr>
      <w:r w:rsidRPr="00D34B34">
        <w:rPr>
          <w:rFonts w:ascii="Cambria" w:hAnsi="Cambria"/>
          <w:b/>
          <w:u w:val="single"/>
        </w:rPr>
        <w:t>INFORMACJE O DOŚWIADCZENIU PODMIOTU</w:t>
      </w:r>
    </w:p>
    <w:p w14:paraId="028EE68A" w14:textId="77777777" w:rsidR="00D34B34" w:rsidRPr="00D34B34" w:rsidRDefault="00D34B34" w:rsidP="00D34B34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W celu potwierdzenia posiadanego doświadczenia wskazuję następujące realizacje związane z przebudową lub rozbudową budynków:</w:t>
      </w:r>
    </w:p>
    <w:p w14:paraId="3F2EDD07" w14:textId="77777777" w:rsidR="00D34B34" w:rsidRPr="00D34B34" w:rsidRDefault="00D34B34" w:rsidP="00D34B34">
      <w:pPr>
        <w:numPr>
          <w:ilvl w:val="0"/>
          <w:numId w:val="6"/>
        </w:numPr>
        <w:spacing w:before="120"/>
        <w:rPr>
          <w:rFonts w:ascii="Cambria" w:hAnsi="Cambria"/>
          <w:b/>
          <w:u w:val="single"/>
        </w:rPr>
      </w:pPr>
    </w:p>
    <w:p w14:paraId="03E2256C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Nazwa inwestycji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15C25C7B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Zakres robót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5C628FA8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Powierzchnia obiektu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4C2E09FB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Termin realizacji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1D41B5E2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Inwestor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7CEB4E74" w14:textId="77777777" w:rsidR="00D34B34" w:rsidRPr="00D34B34" w:rsidRDefault="00D34B34" w:rsidP="00D34B34">
      <w:pPr>
        <w:numPr>
          <w:ilvl w:val="0"/>
          <w:numId w:val="7"/>
        </w:numPr>
        <w:spacing w:before="120"/>
        <w:rPr>
          <w:rFonts w:ascii="Cambria" w:hAnsi="Cambria"/>
          <w:b/>
          <w:u w:val="single"/>
        </w:rPr>
      </w:pPr>
    </w:p>
    <w:p w14:paraId="6A2DB08C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Nazwa inwestycji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75DAE72A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Zakres robót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69E31D35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Powierzchnia obiektu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48E46A45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Termin realizacji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7DCDC81B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Inwestor:</w:t>
      </w:r>
      <w:r w:rsidRPr="00D34B34">
        <w:rPr>
          <w:rFonts w:ascii="Cambria" w:hAnsi="Cambria"/>
          <w:bCs/>
        </w:rPr>
        <w:br/>
        <w:t>..............................................................................................................</w:t>
      </w:r>
    </w:p>
    <w:p w14:paraId="5A82BB5A" w14:textId="77777777" w:rsidR="00D34B34" w:rsidRPr="00D34B34" w:rsidRDefault="00D34B34" w:rsidP="00D34B34">
      <w:pPr>
        <w:spacing w:before="120"/>
        <w:rPr>
          <w:rFonts w:ascii="Cambria" w:hAnsi="Cambria"/>
          <w:b/>
          <w:u w:val="single"/>
        </w:rPr>
      </w:pPr>
      <w:r w:rsidRPr="00D34B34">
        <w:rPr>
          <w:rFonts w:ascii="Cambria" w:hAnsi="Cambria"/>
          <w:b/>
          <w:u w:val="single"/>
        </w:rPr>
        <w:t>(ewentualnie kolejne realizacje)</w:t>
      </w:r>
    </w:p>
    <w:p w14:paraId="645A5C29" w14:textId="77777777" w:rsidR="00D34B34" w:rsidRPr="00D34B34" w:rsidRDefault="00D34B34" w:rsidP="00D34B34">
      <w:pPr>
        <w:numPr>
          <w:ilvl w:val="0"/>
          <w:numId w:val="8"/>
        </w:numPr>
        <w:spacing w:before="120"/>
        <w:rPr>
          <w:rFonts w:ascii="Cambria" w:hAnsi="Cambria"/>
          <w:b/>
          <w:u w:val="single"/>
        </w:rPr>
      </w:pPr>
      <w:r w:rsidRPr="00D34B34">
        <w:rPr>
          <w:rFonts w:ascii="Cambria" w:hAnsi="Cambria"/>
          <w:b/>
          <w:u w:val="single"/>
        </w:rPr>
        <w:t>OŚWIADCZENIE DOTYCZĄCE TAJEMNICY PRZEDSIĘBIORSTWA</w:t>
      </w:r>
    </w:p>
    <w:p w14:paraId="798E8362" w14:textId="77777777" w:rsidR="00D34B34" w:rsidRPr="00D34B34" w:rsidRDefault="00D34B34" w:rsidP="00F202E6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lastRenderedPageBreak/>
        <w:t>□ Nie zastrzegam żadnych informacji przekazywanych w toku konsultacji jako tajemnicy przedsiębiorstwa.</w:t>
      </w:r>
    </w:p>
    <w:p w14:paraId="6B53356B" w14:textId="77777777" w:rsidR="00D34B34" w:rsidRPr="00D34B34" w:rsidRDefault="00D34B34" w:rsidP="00F202E6">
      <w:pPr>
        <w:spacing w:before="120"/>
        <w:jc w:val="both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□ Zastrzegam jako tajemnicę przedsiębiorstwa informacje przekazywane w toku konsultacji, które zostaną odpowiednio oznaczone zgodnie z obowiązującymi przepisami.</w:t>
      </w:r>
    </w:p>
    <w:p w14:paraId="25E4BE63" w14:textId="77777777" w:rsidR="00F202E6" w:rsidRDefault="00F202E6" w:rsidP="00D34B34">
      <w:pPr>
        <w:spacing w:before="120"/>
        <w:rPr>
          <w:rFonts w:ascii="Cambria" w:hAnsi="Cambria"/>
          <w:b/>
          <w:u w:val="single"/>
        </w:rPr>
      </w:pPr>
    </w:p>
    <w:p w14:paraId="6F871A5F" w14:textId="77777777" w:rsidR="00F202E6" w:rsidRDefault="00F202E6" w:rsidP="00D34B34">
      <w:pPr>
        <w:spacing w:before="120"/>
        <w:rPr>
          <w:rFonts w:ascii="Cambria" w:hAnsi="Cambria"/>
          <w:b/>
          <w:u w:val="single"/>
        </w:rPr>
      </w:pPr>
    </w:p>
    <w:p w14:paraId="7F6223ED" w14:textId="53689E20" w:rsid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............................................................</w:t>
      </w:r>
      <w:r w:rsidRPr="00D34B34">
        <w:rPr>
          <w:rFonts w:ascii="Cambria" w:hAnsi="Cambria"/>
          <w:bCs/>
        </w:rPr>
        <w:br/>
        <w:t>(miejscowość, data)</w:t>
      </w:r>
    </w:p>
    <w:p w14:paraId="27222321" w14:textId="77777777" w:rsidR="00854338" w:rsidRPr="00D34B34" w:rsidRDefault="00854338" w:rsidP="00D34B34">
      <w:pPr>
        <w:spacing w:before="120"/>
        <w:rPr>
          <w:rFonts w:ascii="Cambria" w:hAnsi="Cambria"/>
          <w:bCs/>
        </w:rPr>
      </w:pPr>
    </w:p>
    <w:p w14:paraId="7309286A" w14:textId="77777777" w:rsid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............................................................</w:t>
      </w:r>
      <w:r w:rsidRPr="00D34B34">
        <w:rPr>
          <w:rFonts w:ascii="Cambria" w:hAnsi="Cambria"/>
          <w:bCs/>
        </w:rPr>
        <w:br/>
        <w:t>imię i nazwisko osoby uprawnionej do reprezentacji</w:t>
      </w:r>
    </w:p>
    <w:p w14:paraId="1F6410F3" w14:textId="77777777" w:rsidR="00854338" w:rsidRPr="00D34B34" w:rsidRDefault="00854338" w:rsidP="00D34B34">
      <w:pPr>
        <w:spacing w:before="120"/>
        <w:rPr>
          <w:rFonts w:ascii="Cambria" w:hAnsi="Cambria"/>
          <w:bCs/>
        </w:rPr>
      </w:pPr>
    </w:p>
    <w:p w14:paraId="41606B4F" w14:textId="77777777" w:rsidR="00D34B34" w:rsidRPr="00D34B34" w:rsidRDefault="00D34B34" w:rsidP="00D34B34">
      <w:pPr>
        <w:spacing w:before="120"/>
        <w:rPr>
          <w:rFonts w:ascii="Cambria" w:hAnsi="Cambria"/>
          <w:bCs/>
        </w:rPr>
      </w:pPr>
      <w:r w:rsidRPr="00D34B34">
        <w:rPr>
          <w:rFonts w:ascii="Cambria" w:hAnsi="Cambria"/>
          <w:bCs/>
        </w:rPr>
        <w:t>............................................................</w:t>
      </w:r>
      <w:r w:rsidRPr="00D34B34">
        <w:rPr>
          <w:rFonts w:ascii="Cambria" w:hAnsi="Cambria"/>
          <w:bCs/>
        </w:rPr>
        <w:br/>
        <w:t>podpis</w:t>
      </w:r>
    </w:p>
    <w:p w14:paraId="4BC4C592" w14:textId="77777777" w:rsidR="00D202D6" w:rsidRPr="00F202E6" w:rsidRDefault="00D202D6" w:rsidP="00A3565E">
      <w:pPr>
        <w:spacing w:before="120"/>
        <w:rPr>
          <w:rFonts w:ascii="Cambria" w:hAnsi="Cambria"/>
          <w:bCs/>
        </w:rPr>
      </w:pPr>
    </w:p>
    <w:p w14:paraId="56DC5039" w14:textId="77777777" w:rsidR="00D202D6" w:rsidRPr="00F202E6" w:rsidRDefault="00D202D6" w:rsidP="00A3565E">
      <w:pPr>
        <w:spacing w:before="120"/>
        <w:rPr>
          <w:rFonts w:ascii="Cambria" w:hAnsi="Cambria"/>
          <w:bCs/>
        </w:rPr>
      </w:pPr>
    </w:p>
    <w:p w14:paraId="196FBE53" w14:textId="77777777" w:rsidR="00681E6E" w:rsidRDefault="00681E6E" w:rsidP="009A0297">
      <w:pPr>
        <w:spacing w:after="0" w:line="276" w:lineRule="auto"/>
        <w:jc w:val="both"/>
        <w:rPr>
          <w:rFonts w:ascii="Arial" w:hAnsi="Arial" w:cs="Arial"/>
        </w:rPr>
      </w:pPr>
    </w:p>
    <w:p w14:paraId="6EE52415" w14:textId="77777777" w:rsidR="00791437" w:rsidRPr="009A0297" w:rsidRDefault="00791437" w:rsidP="009A0297">
      <w:pPr>
        <w:spacing w:after="0" w:line="276" w:lineRule="auto"/>
        <w:jc w:val="both"/>
        <w:rPr>
          <w:rFonts w:ascii="Arial" w:hAnsi="Arial" w:cs="Arial"/>
        </w:rPr>
      </w:pPr>
    </w:p>
    <w:sectPr w:rsidR="00791437" w:rsidRPr="009A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2FA"/>
    <w:multiLevelType w:val="hybridMultilevel"/>
    <w:tmpl w:val="10E0DAB4"/>
    <w:lvl w:ilvl="0" w:tplc="DADEF4D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16916F96"/>
    <w:multiLevelType w:val="multilevel"/>
    <w:tmpl w:val="9B1051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AAF54A8"/>
    <w:multiLevelType w:val="multilevel"/>
    <w:tmpl w:val="0B646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9CF"/>
    <w:multiLevelType w:val="multilevel"/>
    <w:tmpl w:val="49C2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E26BC"/>
    <w:multiLevelType w:val="multilevel"/>
    <w:tmpl w:val="45E8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3021C"/>
    <w:multiLevelType w:val="multilevel"/>
    <w:tmpl w:val="43826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97F22"/>
    <w:multiLevelType w:val="multilevel"/>
    <w:tmpl w:val="423A0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87978"/>
    <w:multiLevelType w:val="multilevel"/>
    <w:tmpl w:val="6B6EC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031C3F"/>
    <w:multiLevelType w:val="multilevel"/>
    <w:tmpl w:val="829AF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771458">
    <w:abstractNumId w:val="1"/>
  </w:num>
  <w:num w:numId="2" w16cid:durableId="1451701696">
    <w:abstractNumId w:val="0"/>
  </w:num>
  <w:num w:numId="3" w16cid:durableId="75178325">
    <w:abstractNumId w:val="3"/>
  </w:num>
  <w:num w:numId="4" w16cid:durableId="216088549">
    <w:abstractNumId w:val="8"/>
  </w:num>
  <w:num w:numId="5" w16cid:durableId="746422248">
    <w:abstractNumId w:val="7"/>
  </w:num>
  <w:num w:numId="6" w16cid:durableId="28188347">
    <w:abstractNumId w:val="4"/>
  </w:num>
  <w:num w:numId="7" w16cid:durableId="105513991">
    <w:abstractNumId w:val="2"/>
  </w:num>
  <w:num w:numId="8" w16cid:durableId="1669208013">
    <w:abstractNumId w:val="5"/>
  </w:num>
  <w:num w:numId="9" w16cid:durableId="131059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63"/>
    <w:rsid w:val="00020AE5"/>
    <w:rsid w:val="000A52F7"/>
    <w:rsid w:val="00167A36"/>
    <w:rsid w:val="00176506"/>
    <w:rsid w:val="001D57B3"/>
    <w:rsid w:val="001E48D1"/>
    <w:rsid w:val="001F36ED"/>
    <w:rsid w:val="00267E52"/>
    <w:rsid w:val="00291DE1"/>
    <w:rsid w:val="002D77A0"/>
    <w:rsid w:val="00322CD8"/>
    <w:rsid w:val="003A7411"/>
    <w:rsid w:val="003C42C0"/>
    <w:rsid w:val="003F00C4"/>
    <w:rsid w:val="00420A3D"/>
    <w:rsid w:val="00431E22"/>
    <w:rsid w:val="00436BDC"/>
    <w:rsid w:val="00456961"/>
    <w:rsid w:val="004F4AF0"/>
    <w:rsid w:val="00515148"/>
    <w:rsid w:val="005C5328"/>
    <w:rsid w:val="005F3681"/>
    <w:rsid w:val="00600F5C"/>
    <w:rsid w:val="00636606"/>
    <w:rsid w:val="00681E6E"/>
    <w:rsid w:val="006B51B3"/>
    <w:rsid w:val="006D7D8D"/>
    <w:rsid w:val="00756CA5"/>
    <w:rsid w:val="00775853"/>
    <w:rsid w:val="00791437"/>
    <w:rsid w:val="007C5B63"/>
    <w:rsid w:val="0081440F"/>
    <w:rsid w:val="00845C7D"/>
    <w:rsid w:val="00854338"/>
    <w:rsid w:val="00876D47"/>
    <w:rsid w:val="0088315F"/>
    <w:rsid w:val="009124A5"/>
    <w:rsid w:val="009A0297"/>
    <w:rsid w:val="009A0EF3"/>
    <w:rsid w:val="009A2F38"/>
    <w:rsid w:val="009C33AF"/>
    <w:rsid w:val="00A15F47"/>
    <w:rsid w:val="00A225AD"/>
    <w:rsid w:val="00A3565E"/>
    <w:rsid w:val="00A366B2"/>
    <w:rsid w:val="00A57FD5"/>
    <w:rsid w:val="00A82835"/>
    <w:rsid w:val="00A840DE"/>
    <w:rsid w:val="00AB35BB"/>
    <w:rsid w:val="00B6611A"/>
    <w:rsid w:val="00B861B8"/>
    <w:rsid w:val="00C12788"/>
    <w:rsid w:val="00C3331A"/>
    <w:rsid w:val="00CA7098"/>
    <w:rsid w:val="00D202D6"/>
    <w:rsid w:val="00D34B34"/>
    <w:rsid w:val="00DA0086"/>
    <w:rsid w:val="00DC03F4"/>
    <w:rsid w:val="00DD44E1"/>
    <w:rsid w:val="00E525B1"/>
    <w:rsid w:val="00EA5425"/>
    <w:rsid w:val="00F06770"/>
    <w:rsid w:val="00F202E6"/>
    <w:rsid w:val="00F9127A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549A"/>
  <w15:chartTrackingRefBased/>
  <w15:docId w15:val="{21BDDEDE-6F36-481E-97E4-7304DE8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61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3681"/>
    <w:pPr>
      <w:ind w:left="720"/>
      <w:contextualSpacing/>
    </w:pPr>
  </w:style>
  <w:style w:type="paragraph" w:styleId="Poprawka">
    <w:name w:val="Revision"/>
    <w:hidden/>
    <w:uiPriority w:val="99"/>
    <w:semiHidden/>
    <w:rsid w:val="00DD44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5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0A74-7B4C-4122-BAFC-B046DE3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1 RDLP Toruń Maria Staśkiewicz</dc:creator>
  <cp:keywords/>
  <dc:description/>
  <cp:lastModifiedBy>1271 RDLP Toruń Weronika Wróblewska-Zagraba</cp:lastModifiedBy>
  <cp:revision>2</cp:revision>
  <cp:lastPrinted>2026-06-24T06:11:00Z</cp:lastPrinted>
  <dcterms:created xsi:type="dcterms:W3CDTF">2026-06-26T06:36:00Z</dcterms:created>
  <dcterms:modified xsi:type="dcterms:W3CDTF">2026-06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72a64-5bd6-4f20-881d-963b2cd9fda3</vt:lpwstr>
  </property>
</Properties>
</file>